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F8" w:rsidRDefault="002C3814" w:rsidP="005C10F8">
      <w:pPr>
        <w:spacing w:after="0"/>
        <w:jc w:val="center"/>
        <w:rPr>
          <w:b/>
          <w:sz w:val="32"/>
          <w:szCs w:val="32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7620</wp:posOffset>
            </wp:positionV>
            <wp:extent cx="4740910" cy="551116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-по-сборке-СГР-Стел.-констр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C0B" w:rsidRPr="00433E8E" w:rsidRDefault="00433E8E" w:rsidP="0052339B">
      <w:pPr>
        <w:spacing w:after="0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Tahoma"/>
          <w:b/>
          <w:sz w:val="20"/>
          <w:szCs w:val="20"/>
        </w:rPr>
        <w:lastRenderedPageBreak/>
        <w:t>Схема</w:t>
      </w:r>
      <w:r w:rsidR="000547E6" w:rsidRPr="005C10F8">
        <w:rPr>
          <w:rFonts w:ascii="Century Gothic" w:hAnsi="Century Gothic" w:cs="Tahoma"/>
          <w:b/>
          <w:sz w:val="20"/>
          <w:szCs w:val="20"/>
        </w:rPr>
        <w:t xml:space="preserve"> сборки стеллажа </w:t>
      </w:r>
      <w:r>
        <w:rPr>
          <w:rFonts w:ascii="Century Gothic" w:hAnsi="Century Gothic" w:cs="Tahoma"/>
          <w:b/>
          <w:sz w:val="20"/>
          <w:szCs w:val="20"/>
        </w:rPr>
        <w:t>серии</w:t>
      </w:r>
      <w:r w:rsidR="000547E6" w:rsidRPr="005C10F8">
        <w:rPr>
          <w:rFonts w:ascii="Century Gothic" w:hAnsi="Century Gothic" w:cs="Tahoma"/>
          <w:b/>
          <w:sz w:val="20"/>
          <w:szCs w:val="20"/>
        </w:rPr>
        <w:t xml:space="preserve"> СГР</w:t>
      </w:r>
    </w:p>
    <w:p w:rsidR="005C10F8" w:rsidRDefault="005C10F8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:rsidR="000547E6" w:rsidRPr="005C10F8" w:rsidRDefault="000547E6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онструкция стеллажа состоит из вертикальных рам, горизонтальных балок, образующих ярусы и полок, уложенных на балки. Сборку стеллажа СГР удобней производить вдвоём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Один сборщик устанавливает раму на подпятник и удержив</w:t>
      </w:r>
      <w:r w:rsidR="0016474A"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ет её в вертикальном положении</w:t>
      </w:r>
      <w:r w:rsidR="009078E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аким образом, чтобы подпятники с отверстиями для крепления к полу были обращены наружу относительно собираемой секции стеллажа, другой сборщик с помощью двух болтов закрепляет к вертикальной раме балку (оба болта необходимо наживить). При этом приваренный к балке продольный уголок для фиксации полок, должен быть обращён вверх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Один сборщик удерживает вертикальную раму и придерживает закреплённую на ней балку другой устанавливает вторую раму на подпятник в вертикальное положение, совмещает отверстия на второй раме с отверстиями на свободном кронштейне балки, закреплённой на первой раме и крепят двумя болтами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алее один сборщик придерживает получившуюся конструкцию, а другой закрепляет к</w:t>
      </w:r>
      <w:r w:rsidR="00433E8E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амам остальные балки на требуемой высоте продольным уголком вверх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 помощью угольника проконтролировать прямой угол между балками и рамами, после чего с помощью гаечных ключей затянуть все соединения.</w:t>
      </w:r>
    </w:p>
    <w:p w:rsidR="005C10F8" w:rsidRPr="005C10F8" w:rsidRDefault="000547E6" w:rsidP="005C10F8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балках длиной 1800 и более обязательно использование стяжек.</w:t>
      </w:r>
      <w:r w:rsidR="009078E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две балки каждого яруса необходимо закрепить одну стяжку</w:t>
      </w:r>
      <w:r w:rsidR="00433E8E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ок СГР, в соответствии с сечением А-А на схеме сборки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становить собранный стеллаж на ровную поверхность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ложить полки на балки стеллажа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ля повышения устойчивости рекомендуется произвести крепление подпятников стеллажа к полу с помощью анкерных болтов.</w:t>
      </w:r>
    </w:p>
    <w:p w:rsidR="000547E6" w:rsidRPr="005C10F8" w:rsidRDefault="000547E6" w:rsidP="002C3814">
      <w:pPr>
        <w:pStyle w:val="Bodytext2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Century Gothic" w:hAnsi="Century Gothic" w:cs="Tahoma"/>
          <w:sz w:val="16"/>
          <w:szCs w:val="16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Для сборки нескольких стеллажей в линию, необходимо к раме секции, собранной указанным выше способом, на внешний ряд отверстий крайних рам закрепить балки следующих секций. Далее повторить все операции начиная с и.2. </w:t>
      </w:r>
      <w:r w:rsidRPr="005C10F8">
        <w:rPr>
          <w:rStyle w:val="Bodytext2Exact"/>
          <w:rFonts w:ascii="Century Gothic" w:hAnsi="Century Gothic" w:cs="Tahoma"/>
          <w:sz w:val="16"/>
          <w:szCs w:val="16"/>
        </w:rPr>
        <w:t>РАЗБОРНАЯ РАМА СГР (Вариант 2 на схеме).</w:t>
      </w:r>
    </w:p>
    <w:p w:rsidR="00AF127F" w:rsidRPr="005C10F8" w:rsidRDefault="000547E6" w:rsidP="002C3814">
      <w:pPr>
        <w:pStyle w:val="Bodytext2"/>
        <w:shd w:val="clear" w:color="auto" w:fill="auto"/>
        <w:tabs>
          <w:tab w:val="left" w:pos="426"/>
        </w:tabs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азборная рама стеллажа СГР состоит из двух вертикальных стоек СГР и двух (для рам 1500), трёх (для рам 2000 и 2500) или четырёх (для рам 3000) горизон</w:t>
      </w: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softHyphen/>
        <w:t>тальных связей СГР. Верхняя и нижняя Связи СГР крепятся на крайние верхние и крайние нижние отверстия стойки соответственно, согласно схеме сборки.</w:t>
      </w:r>
      <w:r w:rsidR="009078E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Остальные с</w:t>
      </w:r>
      <w:r w:rsidRPr="005C10F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язи СГР распределяются по высоте рамы на равном расстоянии друг от друга.</w:t>
      </w:r>
    </w:p>
    <w:sectPr w:rsidR="00AF127F" w:rsidRPr="005C10F8" w:rsidSect="005C1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95" w:rsidRDefault="004C5395" w:rsidP="001E0D62">
      <w:pPr>
        <w:spacing w:after="0" w:line="240" w:lineRule="auto"/>
      </w:pPr>
      <w:r>
        <w:separator/>
      </w:r>
    </w:p>
  </w:endnote>
  <w:endnote w:type="continuationSeparator" w:id="0">
    <w:p w:rsidR="004C5395" w:rsidRDefault="004C5395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27" w:rsidRDefault="00A922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27" w:rsidRDefault="00A922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27" w:rsidRDefault="00A922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95" w:rsidRDefault="004C5395" w:rsidP="001E0D62">
      <w:pPr>
        <w:spacing w:after="0" w:line="240" w:lineRule="auto"/>
      </w:pPr>
      <w:r>
        <w:separator/>
      </w:r>
    </w:p>
  </w:footnote>
  <w:footnote w:type="continuationSeparator" w:id="0">
    <w:p w:rsidR="004C5395" w:rsidRDefault="004C5395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27" w:rsidRDefault="00A922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2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50495</wp:posOffset>
          </wp:positionV>
          <wp:extent cx="9611995" cy="592455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9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E0D62" w:rsidRDefault="001E0D62">
    <w:pPr>
      <w:pStyle w:val="a5"/>
    </w:pPr>
  </w:p>
  <w:p w:rsidR="001E0D62" w:rsidRDefault="001E0D62">
    <w:pPr>
      <w:pStyle w:val="a5"/>
    </w:pPr>
  </w:p>
  <w:p w:rsidR="001E0D62" w:rsidRDefault="001E0D62">
    <w:pPr>
      <w:pStyle w:val="a5"/>
    </w:pPr>
  </w:p>
  <w:p w:rsidR="00AF127F" w:rsidRDefault="00AF12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27" w:rsidRDefault="00A922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3C"/>
    <w:rsid w:val="000547E6"/>
    <w:rsid w:val="0016474A"/>
    <w:rsid w:val="001E0D62"/>
    <w:rsid w:val="0028773C"/>
    <w:rsid w:val="002C3814"/>
    <w:rsid w:val="00347BB3"/>
    <w:rsid w:val="00433E8E"/>
    <w:rsid w:val="004C5395"/>
    <w:rsid w:val="004F7DD8"/>
    <w:rsid w:val="00522FDB"/>
    <w:rsid w:val="0052339B"/>
    <w:rsid w:val="005C10F8"/>
    <w:rsid w:val="00640F05"/>
    <w:rsid w:val="009078E1"/>
    <w:rsid w:val="00A33DD9"/>
    <w:rsid w:val="00A92227"/>
    <w:rsid w:val="00AF127F"/>
    <w:rsid w:val="00B24F58"/>
    <w:rsid w:val="00B6369B"/>
    <w:rsid w:val="00B93C0B"/>
    <w:rsid w:val="00C507A4"/>
    <w:rsid w:val="00E6480E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87BB-AFB0-4EFD-BF99-44C214C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8-09-10T11:04:00Z</dcterms:created>
  <dcterms:modified xsi:type="dcterms:W3CDTF">2020-09-25T07:22:00Z</dcterms:modified>
</cp:coreProperties>
</file>